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февраль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февраль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AA2974">
        <w:rPr>
          <w:rFonts w:ascii="Times New Roman" w:hAnsi="Times New Roman" w:cs="Times New Roman"/>
          <w:b/>
          <w:sz w:val="27"/>
          <w:szCs w:val="27"/>
        </w:rPr>
        <w:t>январ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AA2974" w:rsidP="00AA29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2268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AA2974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2"/>
          </w:tcPr>
          <w:p w:rsidR="00B905E6" w:rsidRDefault="00AA2974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</w:t>
            </w:r>
          </w:p>
        </w:tc>
        <w:tc>
          <w:tcPr>
            <w:tcW w:w="2268" w:type="dxa"/>
          </w:tcPr>
          <w:p w:rsidR="00B905E6" w:rsidRDefault="00AA2974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AA2974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 w:rsidR="005303F8" w:rsidRPr="00073945" w:rsidRDefault="00073945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303F8" w:rsidRPr="00D37D9E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5303F8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Pr="00AA2974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Pr="00073945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3F8" w:rsidRPr="00303F78" w:rsidRDefault="005303F8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A2974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AA2974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3945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07394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7D9E" w:rsidRDefault="00D37D9E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5303F8" w:rsidRPr="00AA2974" w:rsidRDefault="00AA2974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A2974" w:rsidRPr="00AA2974" w:rsidRDefault="00AA2974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Pr="00665672" w:rsidRDefault="00AA2974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3F8" w:rsidRPr="007B672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D9E" w:rsidRPr="00303F78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2"/>
          </w:tcPr>
          <w:p w:rsidR="005303F8" w:rsidRPr="00D37D9E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303F8" w:rsidRPr="00511DB0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5303F8" w:rsidRPr="00B27661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5303F8" w:rsidRPr="007B672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11DB0" w:rsidRDefault="00511DB0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)</w:t>
            </w:r>
          </w:p>
          <w:p w:rsidR="00511DB0" w:rsidRDefault="00511DB0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очистки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A85438" w:rsidRPr="00A85438" w:rsidRDefault="00511DB0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частного жилищного фонда (приватизация жилых помещений в многоквартирном доме, индивидуальные жилы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жилого помещения)</w:t>
            </w:r>
          </w:p>
        </w:tc>
      </w:tr>
      <w:tr w:rsidR="005303F8" w:rsidRPr="000E416A" w:rsidTr="00AA2974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5D248A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5303F8" w:rsidRPr="007B6725" w:rsidRDefault="00073945" w:rsidP="000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11DB0" w:rsidRDefault="00511DB0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я в предоставлении жилья; предоставление жиль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3F8" w:rsidRPr="007D51B6" w:rsidRDefault="00511DB0" w:rsidP="00511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5303F8" w:rsidRPr="00A25E53" w:rsidRDefault="00AA2974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073945" w:rsidRDefault="00073945" w:rsidP="0007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73945" w:rsidRDefault="00073945" w:rsidP="0007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Мира и пер. Садовый в </w:t>
            </w:r>
            <w:proofErr w:type="gramEnd"/>
          </w:p>
          <w:p w:rsidR="005303F8" w:rsidRPr="005D3A92" w:rsidRDefault="00073945" w:rsidP="0007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11DB0" w:rsidRDefault="00511DB0" w:rsidP="0051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ЖКХ)</w:t>
            </w:r>
          </w:p>
          <w:p w:rsidR="005303F8" w:rsidRPr="00303F78" w:rsidRDefault="00511DB0" w:rsidP="00511DB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строительства газопро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1843" w:type="dxa"/>
            <w:gridSpan w:val="2"/>
          </w:tcPr>
          <w:p w:rsidR="005303F8" w:rsidRPr="007B6725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</w:t>
            </w:r>
          </w:p>
        </w:tc>
        <w:tc>
          <w:tcPr>
            <w:tcW w:w="2268" w:type="dxa"/>
          </w:tcPr>
          <w:p w:rsidR="005303F8" w:rsidRPr="007B6725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5303F8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  <w:p w:rsidR="00AA2974" w:rsidRDefault="00AA2974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Pr="00AA2974" w:rsidRDefault="00AA297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4">
              <w:rPr>
                <w:rFonts w:ascii="Times New Roman" w:hAnsi="Times New Roman" w:cs="Times New Roman"/>
                <w:sz w:val="24"/>
                <w:szCs w:val="24"/>
              </w:rPr>
              <w:t>17.01.2020/11</w:t>
            </w:r>
          </w:p>
        </w:tc>
        <w:tc>
          <w:tcPr>
            <w:tcW w:w="1843" w:type="dxa"/>
            <w:gridSpan w:val="2"/>
          </w:tcPr>
          <w:p w:rsidR="005303F8" w:rsidRPr="00073945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45">
              <w:rPr>
                <w:rFonts w:ascii="Times New Roman" w:hAnsi="Times New Roman" w:cs="Times New Roman"/>
                <w:b/>
                <w:sz w:val="24"/>
                <w:szCs w:val="24"/>
              </w:rPr>
              <w:t>1/22</w:t>
            </w:r>
          </w:p>
          <w:p w:rsidR="00073945" w:rsidRDefault="00073945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45" w:rsidRDefault="00073945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/8</w:t>
            </w:r>
          </w:p>
          <w:p w:rsidR="00073945" w:rsidRDefault="00073945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/5</w:t>
            </w:r>
          </w:p>
          <w:p w:rsidR="00073945" w:rsidRPr="00FA63BE" w:rsidRDefault="00073945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/9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/10</w:t>
            </w:r>
          </w:p>
          <w:p w:rsidR="005303F8" w:rsidRPr="00303F78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/2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5303F8" w:rsidRDefault="00AA2974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923DCD" w:rsidRDefault="00073945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5303F8" w:rsidRPr="00303F78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B3308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1843" w:type="dxa"/>
            <w:gridSpan w:val="2"/>
          </w:tcPr>
          <w:p w:rsidR="005303F8" w:rsidRPr="00D37D9E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Pr="00693062" w:rsidRDefault="00511DB0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5303F8" w:rsidRPr="0072232A" w:rsidTr="00E04FD0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5303F8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B3308E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08E" w:rsidRPr="00B3308E" w:rsidRDefault="00B3308E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8E">
              <w:rPr>
                <w:rFonts w:ascii="Times New Roman" w:hAnsi="Times New Roman" w:cs="Times New Roman"/>
                <w:sz w:val="24"/>
                <w:szCs w:val="24"/>
              </w:rPr>
              <w:t>15.01.2020/1</w:t>
            </w:r>
          </w:p>
          <w:p w:rsidR="00B3308E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8E">
              <w:rPr>
                <w:rFonts w:ascii="Times New Roman" w:hAnsi="Times New Roman" w:cs="Times New Roman"/>
                <w:sz w:val="24"/>
                <w:szCs w:val="24"/>
              </w:rPr>
              <w:t>29.01.2020/7</w:t>
            </w:r>
          </w:p>
        </w:tc>
        <w:tc>
          <w:tcPr>
            <w:tcW w:w="1843" w:type="dxa"/>
            <w:gridSpan w:val="2"/>
          </w:tcPr>
          <w:p w:rsidR="005303F8" w:rsidRPr="00D37D9E" w:rsidRDefault="00073945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5303F8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511DB0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Pr="00693062" w:rsidRDefault="00511DB0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B3308E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511DB0" w:rsidRPr="00783E1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511DB0" w:rsidRPr="00783E1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Pr="00783E1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22.01.2019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3F8" w:rsidRPr="00693062" w:rsidRDefault="00511DB0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5303F8" w:rsidRPr="00D37D9E" w:rsidRDefault="00511DB0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303F8" w:rsidRPr="00A85438" w:rsidRDefault="00511DB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5303F8" w:rsidRDefault="005303F8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303F8" w:rsidRDefault="00B3308E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  <w:p w:rsidR="005303F8" w:rsidRPr="00094B46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1843" w:type="dxa"/>
            <w:gridSpan w:val="2"/>
          </w:tcPr>
          <w:p w:rsidR="005303F8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  <w:p w:rsidR="005303F8" w:rsidRPr="00A400E4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2268" w:type="dxa"/>
          </w:tcPr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/0</w:t>
            </w:r>
          </w:p>
          <w:p w:rsidR="005303F8" w:rsidRPr="00693062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,5%)</w:t>
            </w: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,4%)</w:t>
            </w: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08E" w:rsidRDefault="00B3308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0,6%)</w:t>
            </w:r>
          </w:p>
          <w:p w:rsidR="005303F8" w:rsidRPr="00E038DB" w:rsidRDefault="005303F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1DB0" w:rsidRPr="000E416A" w:rsidRDefault="00511DB0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2 (6,4%)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 (3,2%)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28 (91%)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3F8" w:rsidRDefault="005303F8" w:rsidP="00A854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1 (2,57%)</w:t>
            </w:r>
          </w:p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3 (7,70%)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21 (53,85%)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DB0" w:rsidRPr="00511DB0" w:rsidRDefault="00511DB0" w:rsidP="0051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DB0" w:rsidRPr="000E416A" w:rsidRDefault="00511DB0" w:rsidP="00A854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E04FD0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F4" w:rsidRDefault="00B76AF4" w:rsidP="000C1989">
      <w:pPr>
        <w:spacing w:after="0" w:line="240" w:lineRule="auto"/>
      </w:pPr>
      <w:r>
        <w:separator/>
      </w:r>
    </w:p>
  </w:endnote>
  <w:endnote w:type="continuationSeparator" w:id="0">
    <w:p w:rsidR="00B76AF4" w:rsidRDefault="00B76AF4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F4" w:rsidRDefault="00B76AF4" w:rsidP="000C1989">
      <w:pPr>
        <w:spacing w:after="0" w:line="240" w:lineRule="auto"/>
      </w:pPr>
      <w:r>
        <w:separator/>
      </w:r>
    </w:p>
  </w:footnote>
  <w:footnote w:type="continuationSeparator" w:id="0">
    <w:p w:rsidR="00B76AF4" w:rsidRDefault="00B76AF4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3945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E3328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5DC2-7113-4D20-BB60-D9C8B7F6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743</cp:revision>
  <cp:lastPrinted>2018-03-02T06:58:00Z</cp:lastPrinted>
  <dcterms:created xsi:type="dcterms:W3CDTF">2016-07-14T07:10:00Z</dcterms:created>
  <dcterms:modified xsi:type="dcterms:W3CDTF">2020-02-05T05:27:00Z</dcterms:modified>
</cp:coreProperties>
</file>